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70" w:rsidRPr="00290699" w:rsidRDefault="00596970" w:rsidP="00C83771">
      <w:pPr>
        <w:pStyle w:val="Default"/>
        <w:tabs>
          <w:tab w:val="left" w:pos="0"/>
        </w:tabs>
        <w:ind w:right="-2"/>
        <w:jc w:val="center"/>
        <w:rPr>
          <w:b/>
          <w:color w:val="000000" w:themeColor="text1"/>
          <w:sz w:val="28"/>
          <w:szCs w:val="28"/>
        </w:rPr>
      </w:pPr>
      <w:r w:rsidRPr="00290699">
        <w:rPr>
          <w:b/>
          <w:color w:val="000000" w:themeColor="text1"/>
          <w:sz w:val="28"/>
          <w:szCs w:val="28"/>
        </w:rPr>
        <w:t>Информация о результатах отбора</w:t>
      </w:r>
    </w:p>
    <w:p w:rsidR="0015028B" w:rsidRDefault="00596970" w:rsidP="00C83771">
      <w:pPr>
        <w:pStyle w:val="Default"/>
        <w:tabs>
          <w:tab w:val="left" w:pos="0"/>
        </w:tabs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юридических лиц и индивидуальных предпринимателей, включенных</w:t>
      </w:r>
    </w:p>
    <w:p w:rsidR="0015028B" w:rsidRDefault="00596970" w:rsidP="00C83771">
      <w:pPr>
        <w:pStyle w:val="Default"/>
        <w:tabs>
          <w:tab w:val="left" w:pos="0"/>
        </w:tabs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</w:t>
      </w:r>
    </w:p>
    <w:p w:rsidR="0015028B" w:rsidRDefault="00596970" w:rsidP="00C83771">
      <w:pPr>
        <w:pStyle w:val="Default"/>
        <w:tabs>
          <w:tab w:val="left" w:pos="0"/>
        </w:tabs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на возмещение затрат, связанных с оказанием услуг </w:t>
      </w:r>
    </w:p>
    <w:p w:rsidR="00596970" w:rsidRPr="00290699" w:rsidRDefault="00596970" w:rsidP="00C83771">
      <w:pPr>
        <w:pStyle w:val="Default"/>
        <w:tabs>
          <w:tab w:val="left" w:pos="0"/>
        </w:tabs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по отдыху и оздоровлению детей</w:t>
      </w:r>
    </w:p>
    <w:p w:rsidR="00596970" w:rsidRDefault="00596970" w:rsidP="00C83771">
      <w:pPr>
        <w:pStyle w:val="Default"/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596970" w:rsidRPr="00290699" w:rsidRDefault="00596970" w:rsidP="00C83771">
      <w:pPr>
        <w:pStyle w:val="a3"/>
        <w:tabs>
          <w:tab w:val="left" w:pos="1276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социального развития Оренбургской области рассмотрело заявления на участие в отборе юридических лиц и индивидуальных предпринимателей, включенных 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на возмещение затрат, связанных с оказанием услуг по отдыху и оздоровлению детей, поступившие с </w:t>
      </w:r>
      <w:r w:rsidR="00E84D99">
        <w:rPr>
          <w:rFonts w:ascii="Times New Roman" w:hAnsi="Times New Roman"/>
          <w:color w:val="000000" w:themeColor="text1"/>
          <w:sz w:val="28"/>
          <w:szCs w:val="28"/>
        </w:rPr>
        <w:t>1 декаб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4D99">
        <w:rPr>
          <w:rFonts w:ascii="Times New Roman" w:hAnsi="Times New Roman"/>
          <w:color w:val="000000" w:themeColor="text1"/>
          <w:sz w:val="28"/>
          <w:szCs w:val="28"/>
        </w:rPr>
        <w:t>8 декабря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года. Заявки на бумажном носителе принимались с 10 до 17 часов ежедневно, кроме выходных дней, </w:t>
      </w:r>
      <w:r w:rsidRPr="00290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>460006, г. Оренбург, ул. Терешковой, д. 33, кабинет 217, телефон: 8 (3532)-44-31-13, e-</w:t>
      </w:r>
      <w:proofErr w:type="spellStart"/>
      <w:r w:rsidRPr="00290699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Pr="00290699">
        <w:rPr>
          <w:rFonts w:ascii="Times New Roman" w:hAnsi="Times New Roman"/>
          <w:color w:val="000000" w:themeColor="text1"/>
          <w:sz w:val="28"/>
          <w:szCs w:val="28"/>
        </w:rPr>
        <w:t>: melenteva-ov@msr.orb.ru.</w:t>
      </w:r>
    </w:p>
    <w:p w:rsidR="001E1845" w:rsidRDefault="00596970" w:rsidP="00C83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069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Участники отбора, заявки которых были рассмотрены</w:t>
      </w:r>
      <w:r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: </w:t>
      </w:r>
      <w:r w:rsidR="00C36F48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ООО</w:t>
      </w:r>
      <w:r w:rsidR="00E84D9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 </w:t>
      </w:r>
      <w:r w:rsidR="00C36F48" w:rsidRPr="00C36F48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«Березки»</w:t>
      </w:r>
      <w:r w:rsidR="00C36F48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, ОАО</w:t>
      </w:r>
      <w:r w:rsidR="00C36F48" w:rsidRPr="00C36F48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 «Санаторий-профилакторий «Зарница»</w:t>
      </w:r>
      <w:r w:rsidR="00C36F48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 и</w:t>
      </w:r>
      <w:r w:rsidR="0005221E" w:rsidRPr="0005221E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 Оренбургская областная детская общественная организация «Региональное агентство детского отдыха «Оренбургские каникулы»</w:t>
      </w:r>
      <w:r w:rsidR="00165266">
        <w:rPr>
          <w:rFonts w:ascii="Times New Roman" w:hAnsi="Times New Roman" w:cs="Times New Roman"/>
          <w:bCs/>
          <w:sz w:val="28"/>
          <w:szCs w:val="28"/>
        </w:rPr>
        <w:t>.</w:t>
      </w:r>
    </w:p>
    <w:p w:rsidR="00596970" w:rsidRDefault="00596970" w:rsidP="00C837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отбора на право получения субсидии из областного бюджета на возмещение затрат, связанных с оказанием услуг по отдыху и оздоровлению детей стали:</w:t>
      </w:r>
    </w:p>
    <w:p w:rsidR="003B12F3" w:rsidRDefault="003B12F3" w:rsidP="00FA0F01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9725" w:type="dxa"/>
        <w:tblLook w:val="04A0" w:firstRow="1" w:lastRow="0" w:firstColumn="1" w:lastColumn="0" w:noHBand="0" w:noVBand="1"/>
      </w:tblPr>
      <w:tblGrid>
        <w:gridCol w:w="683"/>
        <w:gridCol w:w="6738"/>
        <w:gridCol w:w="2304"/>
      </w:tblGrid>
      <w:tr w:rsidR="003B12F3" w:rsidRPr="003B12F3" w:rsidTr="003B12F3">
        <w:trPr>
          <w:trHeight w:val="952"/>
        </w:trPr>
        <w:tc>
          <w:tcPr>
            <w:tcW w:w="683" w:type="dxa"/>
          </w:tcPr>
          <w:p w:rsidR="003B12F3" w:rsidRPr="003B12F3" w:rsidRDefault="003B12F3" w:rsidP="003B12F3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38" w:type="dxa"/>
          </w:tcPr>
          <w:p w:rsidR="003B12F3" w:rsidRPr="003B12F3" w:rsidRDefault="003B12F3" w:rsidP="003B12F3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2304" w:type="dxa"/>
          </w:tcPr>
          <w:p w:rsidR="003B12F3" w:rsidRPr="003B12F3" w:rsidRDefault="003B12F3" w:rsidP="003B12F3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редоставляемой субсидии, руб.</w:t>
            </w:r>
          </w:p>
        </w:tc>
      </w:tr>
      <w:tr w:rsidR="003B12F3" w:rsidRPr="003B12F3" w:rsidTr="003B12F3">
        <w:trPr>
          <w:trHeight w:val="740"/>
        </w:trPr>
        <w:tc>
          <w:tcPr>
            <w:tcW w:w="683" w:type="dxa"/>
            <w:vAlign w:val="center"/>
          </w:tcPr>
          <w:p w:rsidR="003B12F3" w:rsidRPr="003B12F3" w:rsidRDefault="003B12F3" w:rsidP="003B12F3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7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3B12F3" w:rsidRPr="003B12F3" w:rsidRDefault="003B12F3" w:rsidP="003B12F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B12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ОО «Березки» </w:t>
            </w:r>
          </w:p>
          <w:p w:rsidR="003B12F3" w:rsidRPr="003B12F3" w:rsidRDefault="003B12F3" w:rsidP="003B12F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B12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детский оздоровительный лагерь с проведением санаторных смен «Березки»)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3B12F3" w:rsidRPr="003B12F3" w:rsidRDefault="003B12F3" w:rsidP="003B12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2 524,00</w:t>
            </w:r>
          </w:p>
        </w:tc>
      </w:tr>
      <w:tr w:rsidR="003B12F3" w:rsidRPr="003B12F3" w:rsidTr="003B12F3">
        <w:trPr>
          <w:trHeight w:val="740"/>
        </w:trPr>
        <w:tc>
          <w:tcPr>
            <w:tcW w:w="683" w:type="dxa"/>
            <w:vAlign w:val="center"/>
          </w:tcPr>
          <w:p w:rsidR="003B12F3" w:rsidRPr="003B12F3" w:rsidRDefault="003B12F3" w:rsidP="003B12F3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7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3B12F3" w:rsidRPr="003B12F3" w:rsidRDefault="003B12F3" w:rsidP="003B12F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B12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ое акционерное общество «Санаторий-профилакторий «Зарница»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3B12F3" w:rsidRPr="003B12F3" w:rsidRDefault="003B12F3" w:rsidP="003B12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281 944,00</w:t>
            </w:r>
          </w:p>
        </w:tc>
      </w:tr>
      <w:tr w:rsidR="003B12F3" w:rsidRPr="003B12F3" w:rsidTr="00C83771">
        <w:trPr>
          <w:trHeight w:val="418"/>
        </w:trPr>
        <w:tc>
          <w:tcPr>
            <w:tcW w:w="683" w:type="dxa"/>
            <w:vAlign w:val="center"/>
          </w:tcPr>
          <w:p w:rsidR="003B12F3" w:rsidRPr="003B12F3" w:rsidRDefault="003B12F3" w:rsidP="003B12F3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7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3B12F3" w:rsidRPr="003B12F3" w:rsidRDefault="003B12F3" w:rsidP="003B12F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2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с проведением санаторных смен «Город детства»)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3B12F3" w:rsidRPr="003B12F3" w:rsidRDefault="003B12F3" w:rsidP="003B12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48 300,00</w:t>
            </w:r>
          </w:p>
        </w:tc>
        <w:bookmarkStart w:id="0" w:name="_GoBack"/>
        <w:bookmarkEnd w:id="0"/>
      </w:tr>
      <w:tr w:rsidR="003B12F3" w:rsidRPr="003B12F3" w:rsidTr="00C83771">
        <w:trPr>
          <w:trHeight w:val="230"/>
        </w:trPr>
        <w:tc>
          <w:tcPr>
            <w:tcW w:w="683" w:type="dxa"/>
          </w:tcPr>
          <w:p w:rsidR="003B12F3" w:rsidRPr="003B12F3" w:rsidRDefault="003B12F3" w:rsidP="003B12F3">
            <w:pPr>
              <w:numPr>
                <w:ilvl w:val="0"/>
                <w:numId w:val="9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64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3B12F3" w:rsidRPr="003B12F3" w:rsidRDefault="003B12F3" w:rsidP="003B12F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3B12F3" w:rsidRPr="003B12F3" w:rsidRDefault="003B12F3" w:rsidP="003B12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12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 362 768,00</w:t>
            </w:r>
          </w:p>
        </w:tc>
      </w:tr>
    </w:tbl>
    <w:p w:rsidR="003B12F3" w:rsidRDefault="003B12F3" w:rsidP="00FA0F01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058" w:rsidRPr="00290699" w:rsidRDefault="00FA2058" w:rsidP="00FA2058">
      <w:pPr>
        <w:tabs>
          <w:tab w:val="left" w:pos="7655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99">
        <w:rPr>
          <w:rFonts w:ascii="Times New Roman" w:hAnsi="Times New Roman" w:cs="Times New Roman"/>
          <w:sz w:val="28"/>
          <w:szCs w:val="28"/>
        </w:rPr>
        <w:t>Участники отбора, которым отказано в предоставлении субсидии отсутствуют.</w:t>
      </w:r>
    </w:p>
    <w:sectPr w:rsidR="00FA2058" w:rsidRPr="00290699" w:rsidSect="008919E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EA9"/>
    <w:multiLevelType w:val="hybridMultilevel"/>
    <w:tmpl w:val="8078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177E01"/>
    <w:multiLevelType w:val="hybridMultilevel"/>
    <w:tmpl w:val="A084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3F6257F"/>
    <w:multiLevelType w:val="hybridMultilevel"/>
    <w:tmpl w:val="471A1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025CD7"/>
    <w:multiLevelType w:val="hybridMultilevel"/>
    <w:tmpl w:val="FAA66EAC"/>
    <w:lvl w:ilvl="0" w:tplc="40DE076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108C5"/>
    <w:multiLevelType w:val="hybridMultilevel"/>
    <w:tmpl w:val="62B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12985"/>
    <w:multiLevelType w:val="hybridMultilevel"/>
    <w:tmpl w:val="FA24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E5B12"/>
    <w:multiLevelType w:val="hybridMultilevel"/>
    <w:tmpl w:val="1AE0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944"/>
    <w:rsid w:val="0000241A"/>
    <w:rsid w:val="00011BD5"/>
    <w:rsid w:val="00012F32"/>
    <w:rsid w:val="0001344B"/>
    <w:rsid w:val="000207E7"/>
    <w:rsid w:val="00025F67"/>
    <w:rsid w:val="0005221E"/>
    <w:rsid w:val="00063D49"/>
    <w:rsid w:val="00066E2E"/>
    <w:rsid w:val="000E38C2"/>
    <w:rsid w:val="000F05D8"/>
    <w:rsid w:val="001003A9"/>
    <w:rsid w:val="001150BF"/>
    <w:rsid w:val="00116804"/>
    <w:rsid w:val="00141AA9"/>
    <w:rsid w:val="0015028B"/>
    <w:rsid w:val="00156BE6"/>
    <w:rsid w:val="00165266"/>
    <w:rsid w:val="00166F04"/>
    <w:rsid w:val="0017383B"/>
    <w:rsid w:val="00177BA1"/>
    <w:rsid w:val="00177C15"/>
    <w:rsid w:val="0018254E"/>
    <w:rsid w:val="00183B8C"/>
    <w:rsid w:val="001A4C03"/>
    <w:rsid w:val="001A5719"/>
    <w:rsid w:val="001D03C9"/>
    <w:rsid w:val="001D0B00"/>
    <w:rsid w:val="001E1845"/>
    <w:rsid w:val="00212F84"/>
    <w:rsid w:val="002130D6"/>
    <w:rsid w:val="00220769"/>
    <w:rsid w:val="0023036F"/>
    <w:rsid w:val="0023483E"/>
    <w:rsid w:val="0023713B"/>
    <w:rsid w:val="00250987"/>
    <w:rsid w:val="00282956"/>
    <w:rsid w:val="00286233"/>
    <w:rsid w:val="00290699"/>
    <w:rsid w:val="002A5316"/>
    <w:rsid w:val="002B58E1"/>
    <w:rsid w:val="002C126C"/>
    <w:rsid w:val="002D4029"/>
    <w:rsid w:val="002E0BC0"/>
    <w:rsid w:val="002F3504"/>
    <w:rsid w:val="00313D89"/>
    <w:rsid w:val="003174CF"/>
    <w:rsid w:val="00320825"/>
    <w:rsid w:val="00331930"/>
    <w:rsid w:val="00343087"/>
    <w:rsid w:val="00344A83"/>
    <w:rsid w:val="00380074"/>
    <w:rsid w:val="003863DB"/>
    <w:rsid w:val="003B12F3"/>
    <w:rsid w:val="003D093C"/>
    <w:rsid w:val="004159DA"/>
    <w:rsid w:val="00437792"/>
    <w:rsid w:val="00452685"/>
    <w:rsid w:val="004A3291"/>
    <w:rsid w:val="004B723B"/>
    <w:rsid w:val="004C2944"/>
    <w:rsid w:val="004C7E3C"/>
    <w:rsid w:val="004E210C"/>
    <w:rsid w:val="004F0215"/>
    <w:rsid w:val="004F05D7"/>
    <w:rsid w:val="004F7F29"/>
    <w:rsid w:val="00510C2B"/>
    <w:rsid w:val="00511A4C"/>
    <w:rsid w:val="005177A1"/>
    <w:rsid w:val="005219B2"/>
    <w:rsid w:val="00546FDF"/>
    <w:rsid w:val="00550B93"/>
    <w:rsid w:val="00565240"/>
    <w:rsid w:val="0057150E"/>
    <w:rsid w:val="00596970"/>
    <w:rsid w:val="005A21CF"/>
    <w:rsid w:val="005A2598"/>
    <w:rsid w:val="005A2D93"/>
    <w:rsid w:val="005A3706"/>
    <w:rsid w:val="005B363B"/>
    <w:rsid w:val="005C5521"/>
    <w:rsid w:val="005C58E0"/>
    <w:rsid w:val="005D0427"/>
    <w:rsid w:val="005E2E48"/>
    <w:rsid w:val="00635DF7"/>
    <w:rsid w:val="00657182"/>
    <w:rsid w:val="006651FB"/>
    <w:rsid w:val="00676300"/>
    <w:rsid w:val="0068411C"/>
    <w:rsid w:val="006909AF"/>
    <w:rsid w:val="00697023"/>
    <w:rsid w:val="006A3613"/>
    <w:rsid w:val="006A7128"/>
    <w:rsid w:val="006B4099"/>
    <w:rsid w:val="006C539A"/>
    <w:rsid w:val="006E13AB"/>
    <w:rsid w:val="00720A26"/>
    <w:rsid w:val="00721773"/>
    <w:rsid w:val="007655D8"/>
    <w:rsid w:val="00771B97"/>
    <w:rsid w:val="00781236"/>
    <w:rsid w:val="007937A7"/>
    <w:rsid w:val="00797908"/>
    <w:rsid w:val="007A5240"/>
    <w:rsid w:val="007C50A7"/>
    <w:rsid w:val="007D3AD2"/>
    <w:rsid w:val="00803B65"/>
    <w:rsid w:val="0080408C"/>
    <w:rsid w:val="0084589C"/>
    <w:rsid w:val="00850F13"/>
    <w:rsid w:val="008577F4"/>
    <w:rsid w:val="00871C4A"/>
    <w:rsid w:val="00876DD3"/>
    <w:rsid w:val="008919E3"/>
    <w:rsid w:val="0089240E"/>
    <w:rsid w:val="008B1AE5"/>
    <w:rsid w:val="008C21FF"/>
    <w:rsid w:val="008C6026"/>
    <w:rsid w:val="009057D9"/>
    <w:rsid w:val="00924087"/>
    <w:rsid w:val="00925EBD"/>
    <w:rsid w:val="00932081"/>
    <w:rsid w:val="00962D2E"/>
    <w:rsid w:val="00972F55"/>
    <w:rsid w:val="00984E40"/>
    <w:rsid w:val="009B12C9"/>
    <w:rsid w:val="009B33DB"/>
    <w:rsid w:val="009C6584"/>
    <w:rsid w:val="009E282D"/>
    <w:rsid w:val="009F04CB"/>
    <w:rsid w:val="00A25521"/>
    <w:rsid w:val="00A40E41"/>
    <w:rsid w:val="00A83F97"/>
    <w:rsid w:val="00AA3236"/>
    <w:rsid w:val="00AA5386"/>
    <w:rsid w:val="00AC6E42"/>
    <w:rsid w:val="00AD75CD"/>
    <w:rsid w:val="00AF2033"/>
    <w:rsid w:val="00B04717"/>
    <w:rsid w:val="00B04EAE"/>
    <w:rsid w:val="00B108F8"/>
    <w:rsid w:val="00B51894"/>
    <w:rsid w:val="00B55107"/>
    <w:rsid w:val="00B92841"/>
    <w:rsid w:val="00BA7817"/>
    <w:rsid w:val="00BB6683"/>
    <w:rsid w:val="00BB6E80"/>
    <w:rsid w:val="00C022F3"/>
    <w:rsid w:val="00C1566A"/>
    <w:rsid w:val="00C162CF"/>
    <w:rsid w:val="00C222A9"/>
    <w:rsid w:val="00C36F48"/>
    <w:rsid w:val="00C442F0"/>
    <w:rsid w:val="00C53330"/>
    <w:rsid w:val="00C60FB6"/>
    <w:rsid w:val="00C61929"/>
    <w:rsid w:val="00C83771"/>
    <w:rsid w:val="00CB6B68"/>
    <w:rsid w:val="00CB7370"/>
    <w:rsid w:val="00CC1FFB"/>
    <w:rsid w:val="00CD2A81"/>
    <w:rsid w:val="00CD2F48"/>
    <w:rsid w:val="00CE1A2D"/>
    <w:rsid w:val="00CF455A"/>
    <w:rsid w:val="00D150CF"/>
    <w:rsid w:val="00D15AD5"/>
    <w:rsid w:val="00D24A0B"/>
    <w:rsid w:val="00D32461"/>
    <w:rsid w:val="00D53364"/>
    <w:rsid w:val="00D64965"/>
    <w:rsid w:val="00D8438A"/>
    <w:rsid w:val="00DD0784"/>
    <w:rsid w:val="00DF04C3"/>
    <w:rsid w:val="00E16F58"/>
    <w:rsid w:val="00E44AB7"/>
    <w:rsid w:val="00E506A6"/>
    <w:rsid w:val="00E563A2"/>
    <w:rsid w:val="00E71A40"/>
    <w:rsid w:val="00E84D99"/>
    <w:rsid w:val="00E9562B"/>
    <w:rsid w:val="00EC7D38"/>
    <w:rsid w:val="00ED6D54"/>
    <w:rsid w:val="00F069DB"/>
    <w:rsid w:val="00F1639D"/>
    <w:rsid w:val="00F41CC5"/>
    <w:rsid w:val="00F4774D"/>
    <w:rsid w:val="00FA0F01"/>
    <w:rsid w:val="00FA2058"/>
    <w:rsid w:val="00FB324E"/>
    <w:rsid w:val="00FC4430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695BB-BFC8-4DC6-BFE2-26D6581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B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9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77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78AA-6F11-4C07-8063-F697D19C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Мелентьева Ольга Владимировна</cp:lastModifiedBy>
  <cp:revision>4</cp:revision>
  <cp:lastPrinted>2023-02-13T10:10:00Z</cp:lastPrinted>
  <dcterms:created xsi:type="dcterms:W3CDTF">2023-12-11T05:44:00Z</dcterms:created>
  <dcterms:modified xsi:type="dcterms:W3CDTF">2023-12-28T07:37:00Z</dcterms:modified>
</cp:coreProperties>
</file>